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E8" w:rsidRDefault="006537E8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 w:rsidR="006537E8">
        <w:rPr>
          <w:rFonts w:ascii="Arial" w:hAnsi="Arial" w:cs="Arial"/>
          <w:b w:val="0"/>
          <w:sz w:val="24"/>
          <w:szCs w:val="24"/>
        </w:rPr>
        <w:t>–</w:t>
      </w:r>
      <w:r w:rsidRPr="00C01700">
        <w:rPr>
          <w:rFonts w:ascii="Arial" w:hAnsi="Arial" w:cs="Arial"/>
          <w:b w:val="0"/>
          <w:sz w:val="24"/>
          <w:szCs w:val="24"/>
        </w:rPr>
        <w:t xml:space="preserve"> FIDAE</w:t>
      </w:r>
      <w:r w:rsidR="006537E8">
        <w:rPr>
          <w:rFonts w:ascii="Arial" w:hAnsi="Arial" w:cs="Arial"/>
          <w:b w:val="0"/>
          <w:sz w:val="24"/>
          <w:szCs w:val="24"/>
        </w:rPr>
        <w:t xml:space="preserve"> 2014</w:t>
      </w: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 w:rsidR="006537E8">
        <w:rPr>
          <w:rFonts w:ascii="Arial" w:hAnsi="Arial" w:cs="Arial"/>
          <w:sz w:val="24"/>
          <w:szCs w:val="24"/>
        </w:rPr>
        <w:t xml:space="preserve">DELLA QUALITÀ </w:t>
      </w:r>
      <w:r w:rsidRPr="00C01700">
        <w:rPr>
          <w:rFonts w:ascii="Arial" w:hAnsi="Arial" w:cs="Arial"/>
          <w:sz w:val="24"/>
          <w:szCs w:val="24"/>
        </w:rPr>
        <w:t>DELLA SCUOLA CATTOLICA</w:t>
      </w:r>
    </w:p>
    <w:p w:rsidR="00610D6E" w:rsidRPr="00C01700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>QUESTIONARIO TESTIMONI PRIVILEGIATI</w:t>
      </w:r>
    </w:p>
    <w:p w:rsidR="006537E8" w:rsidRPr="00C01700" w:rsidRDefault="006537E8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b/>
                <w:i w:val="0"/>
                <w:iCs/>
                <w:sz w:val="24"/>
                <w:szCs w:val="24"/>
              </w:rPr>
              <w:t>Codice Scuol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610D6E" w:rsidRPr="00C01700" w:rsidRDefault="00610D6E" w:rsidP="006537E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iCs/>
          <w:sz w:val="24"/>
        </w:rPr>
      </w:pPr>
      <w:r w:rsidRPr="00C01700">
        <w:rPr>
          <w:rFonts w:cs="Arial"/>
          <w:b/>
          <w:i w:val="0"/>
          <w:iCs/>
          <w:sz w:val="24"/>
        </w:rPr>
        <w:t>Dati personali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04470</wp:posOffset>
                </wp:positionV>
                <wp:extent cx="353060" cy="339725"/>
                <wp:effectExtent l="9525" t="5715" r="8890" b="698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28.05pt;margin-top:16.1pt;width:27.8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"/>
            </w:pict>
          </mc:Fallback>
        </mc:AlternateConten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 xml:space="preserve">Età      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181610</wp:posOffset>
                </wp:positionV>
                <wp:extent cx="177800" cy="228600"/>
                <wp:effectExtent l="12065" t="9525" r="10160" b="952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28.75pt;margin-top:14.3pt;width:1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81610</wp:posOffset>
                </wp:positionV>
                <wp:extent cx="177800" cy="176530"/>
                <wp:effectExtent l="9525" t="9525" r="12700" b="1397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84.3pt;margin-top:14.3pt;width:14pt;height:1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7/Iw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"/>
            </w:pict>
          </mc:Fallback>
        </mc:AlternateConten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 xml:space="preserve">Sesso          M          F                                      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rFonts w:cs="Arial"/>
          <w:b/>
          <w:i w:val="0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177800" cy="176530"/>
                <wp:effectExtent l="5715" t="9525" r="6985" b="1397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252pt;margin-top:10.4pt;width:14pt;height:1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cAIw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>Ruolo: Parroco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rFonts w:cs="Arial"/>
          <w:b/>
          <w:i w:val="0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177800" cy="176530"/>
                <wp:effectExtent l="5715" t="9525" r="6985" b="1397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252pt;margin-top:8.6pt;width:14pt;height:13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KuIw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 xml:space="preserve">           Amministratore locale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rFonts w:cs="Arial"/>
          <w:b/>
          <w:i w:val="0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177800" cy="176530"/>
                <wp:effectExtent l="5715" t="9525" r="6985" b="139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52pt;margin-top:6.8pt;width:14pt;height:1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 xml:space="preserve">           Referente Associazione locale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rFonts w:cs="Arial"/>
          <w:b/>
          <w:i w:val="0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3500</wp:posOffset>
                </wp:positionV>
                <wp:extent cx="177800" cy="176530"/>
                <wp:effectExtent l="6985" t="9525" r="5715" b="139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252.1pt;margin-top:5pt;width:14pt;height:13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koIwIAAD4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 xml:space="preserve">           </w:t>
      </w:r>
      <w:proofErr w:type="spellStart"/>
      <w:r w:rsidRPr="00C01700">
        <w:rPr>
          <w:rFonts w:cs="Arial"/>
          <w:i w:val="0"/>
          <w:iCs/>
          <w:sz w:val="24"/>
        </w:rPr>
        <w:t>Resp</w:t>
      </w:r>
      <w:proofErr w:type="spellEnd"/>
      <w:r w:rsidRPr="00C01700">
        <w:rPr>
          <w:rFonts w:cs="Arial"/>
          <w:i w:val="0"/>
          <w:iCs/>
          <w:sz w:val="24"/>
        </w:rPr>
        <w:t>. ufficio scuola diocesano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rFonts w:cs="Arial"/>
          <w:b/>
          <w:i w:val="0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5240</wp:posOffset>
                </wp:positionV>
                <wp:extent cx="177800" cy="176530"/>
                <wp:effectExtent l="10795" t="12700" r="11430" b="107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52.4pt;margin-top:1.2pt;width:14pt;height:1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 xml:space="preserve">           Dipendente di scuola statale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  <w:r>
        <w:rPr>
          <w:rFonts w:cs="Arial"/>
          <w:b/>
          <w:i w:val="0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177800" cy="176530"/>
                <wp:effectExtent l="5715" t="10795" r="6985" b="1270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52pt;margin-top:4.5pt;width:14pt;height:1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 xml:space="preserve">           Altro (spec. ………………………)         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i w:val="0"/>
          <w:iCs/>
          <w:sz w:val="24"/>
        </w:rPr>
      </w:pP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-15875</wp:posOffset>
                </wp:positionV>
                <wp:extent cx="443230" cy="231775"/>
                <wp:effectExtent l="11430" t="11430" r="12065" b="1397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393.45pt;margin-top:-1.25pt;width:34.9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"/>
            </w:pict>
          </mc:Fallback>
        </mc:AlternateContent>
      </w:r>
      <w:r w:rsidRPr="00C01700">
        <w:rPr>
          <w:rFonts w:cs="Arial"/>
          <w:i w:val="0"/>
          <w:iCs/>
          <w:sz w:val="24"/>
        </w:rPr>
        <w:t xml:space="preserve">Da quanti anni conosce la scuola?  </w:t>
      </w:r>
    </w:p>
    <w:p w:rsidR="00610D6E" w:rsidRPr="00C01700" w:rsidRDefault="00610D6E" w:rsidP="00610D6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iCs/>
          <w:sz w:val="24"/>
        </w:rPr>
      </w:pP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Nel presente questionario vengono proposti un insieme di elementi che qualificano il servizio scolastico di una scuola cattolica. Per ciascuno di essi si chiede di indicare:</w:t>
      </w:r>
    </w:p>
    <w:p w:rsidR="00610D6E" w:rsidRPr="00C01700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nella prima seri</w:t>
      </w:r>
      <w:r w:rsidR="006537E8">
        <w:rPr>
          <w:rFonts w:cs="Arial"/>
          <w:i w:val="0"/>
          <w:iCs/>
          <w:sz w:val="24"/>
        </w:rPr>
        <w:t xml:space="preserve">e di colonne (A), in che misura lei ritiene </w:t>
      </w:r>
      <w:r w:rsidRPr="00C01700">
        <w:rPr>
          <w:rFonts w:cs="Arial"/>
          <w:i w:val="0"/>
          <w:iCs/>
          <w:sz w:val="24"/>
        </w:rPr>
        <w:t>il fattore importante in genere per la qualità della scuola;</w:t>
      </w:r>
    </w:p>
    <w:p w:rsidR="00610D6E" w:rsidRPr="00C01700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 xml:space="preserve">nella seconda serie di colonne (B), in che misura </w:t>
      </w:r>
      <w:r w:rsidR="006537E8">
        <w:rPr>
          <w:rFonts w:cs="Arial"/>
          <w:i w:val="0"/>
          <w:iCs/>
          <w:sz w:val="24"/>
        </w:rPr>
        <w:t xml:space="preserve">lei </w:t>
      </w:r>
      <w:r w:rsidRPr="00C01700">
        <w:rPr>
          <w:rFonts w:cs="Arial"/>
          <w:i w:val="0"/>
          <w:iCs/>
          <w:sz w:val="24"/>
        </w:rPr>
        <w:t xml:space="preserve">ritiene presente nella </w:t>
      </w:r>
      <w:r w:rsidR="006537E8">
        <w:rPr>
          <w:rFonts w:cs="Arial"/>
          <w:i w:val="0"/>
          <w:iCs/>
          <w:sz w:val="24"/>
        </w:rPr>
        <w:t xml:space="preserve">sua </w:t>
      </w:r>
      <w:r w:rsidRPr="00C01700">
        <w:rPr>
          <w:rFonts w:cs="Arial"/>
          <w:i w:val="0"/>
          <w:iCs/>
          <w:sz w:val="24"/>
        </w:rPr>
        <w:t xml:space="preserve">scuola il fattore indicato. 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La scala di giudizio si articola in quattro livelli disposti in ordine crescente: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 xml:space="preserve">1 = Per nulla importante/presente 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2 = Poco importante/presente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3 = Abbastanza importante/presente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4 =  Molto importante/presente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 xml:space="preserve">Eventuali voci sulle quali non si sente di esprimere un giudizio possono essere lasciate in bianco.  </w:t>
      </w:r>
    </w:p>
    <w:p w:rsidR="00610D6E" w:rsidRPr="00C01700" w:rsidRDefault="00610D6E" w:rsidP="00610D6E">
      <w:pPr>
        <w:rPr>
          <w:rFonts w:ascii="Arial" w:hAnsi="Arial" w:cs="Arial"/>
          <w:i/>
          <w:iCs/>
          <w:sz w:val="24"/>
          <w:szCs w:val="24"/>
        </w:rPr>
      </w:pPr>
    </w:p>
    <w:p w:rsidR="00610D6E" w:rsidRPr="00C01700" w:rsidRDefault="00610D6E" w:rsidP="00610D6E">
      <w:pPr>
        <w:rPr>
          <w:rFonts w:ascii="Arial" w:hAnsi="Arial" w:cs="Arial"/>
          <w:iCs/>
          <w:sz w:val="24"/>
          <w:szCs w:val="24"/>
        </w:rPr>
      </w:pPr>
    </w:p>
    <w:p w:rsidR="00610D6E" w:rsidRPr="00C01700" w:rsidRDefault="00610D6E" w:rsidP="00610D6E">
      <w:pPr>
        <w:rPr>
          <w:rFonts w:ascii="Arial" w:hAnsi="Arial" w:cs="Arial"/>
          <w:iCs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6537E8" w:rsidRPr="00C01700" w:rsidTr="006537E8">
        <w:trPr>
          <w:cantSplit/>
        </w:trPr>
        <w:tc>
          <w:tcPr>
            <w:tcW w:w="25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37E8" w:rsidRPr="006767D9" w:rsidRDefault="006537E8" w:rsidP="006537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B</w:t>
            </w:r>
          </w:p>
        </w:tc>
      </w:tr>
      <w:tr w:rsidR="006537E8" w:rsidRPr="00C01700" w:rsidTr="006537E8">
        <w:trPr>
          <w:cantSplit/>
        </w:trPr>
        <w:tc>
          <w:tcPr>
            <w:tcW w:w="253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767D9" w:rsidP="006767D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</w:t>
            </w: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importante per la qualità della scuola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6537E8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presente nella sua scuola?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Rapporto della </w:t>
            </w:r>
            <w:r w:rsidRPr="00C01700">
              <w:rPr>
                <w:rFonts w:cs="Arial"/>
                <w:i w:val="0"/>
                <w:iCs/>
                <w:sz w:val="20"/>
              </w:rPr>
              <w:t>scuola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e dell’esperienza scolastica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unni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la scuola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glioramento dell’organizzazione scolastic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Professionalità del personale della scuola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hiarezza nella comunicazione all’interno e all’esterno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la scuol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Commenti  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b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b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b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pStyle w:val="Corpotesto"/>
        <w:spacing w:before="120"/>
        <w:rPr>
          <w:rFonts w:cs="Arial"/>
          <w:b/>
          <w:i w:val="0"/>
          <w:iCs/>
          <w:sz w:val="24"/>
        </w:rPr>
      </w:pPr>
      <w:r w:rsidRPr="00C01700">
        <w:rPr>
          <w:rFonts w:cs="Arial"/>
          <w:i w:val="0"/>
          <w:iCs/>
          <w:sz w:val="24"/>
        </w:rPr>
        <w:t>________________________________________________________________________</w:t>
      </w:r>
    </w:p>
    <w:p w:rsidR="00610D6E" w:rsidRPr="00C01700" w:rsidRDefault="00610D6E" w:rsidP="00610D6E">
      <w:pPr>
        <w:spacing w:before="120"/>
        <w:ind w:right="708"/>
        <w:jc w:val="both"/>
        <w:rPr>
          <w:rFonts w:ascii="Arial" w:hAnsi="Arial" w:cs="Arial"/>
          <w:sz w:val="24"/>
          <w:szCs w:val="24"/>
        </w:rPr>
      </w:pPr>
    </w:p>
    <w:p w:rsidR="00610D6E" w:rsidRPr="00C01700" w:rsidRDefault="00610D6E" w:rsidP="00610D6E">
      <w:pPr>
        <w:spacing w:before="120"/>
        <w:ind w:right="708"/>
        <w:jc w:val="both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GRAZIE PER </w:t>
      </w:r>
      <w:smartTag w:uri="urn:schemas-microsoft-com:office:smarttags" w:element="PersonName">
        <w:smartTagPr>
          <w:attr w:name="ProductID" w:val="LA COLLABORAZIONE"/>
        </w:smartTagPr>
        <w:r w:rsidRPr="00C01700">
          <w:rPr>
            <w:rFonts w:ascii="Arial" w:hAnsi="Arial" w:cs="Arial"/>
            <w:sz w:val="24"/>
            <w:szCs w:val="24"/>
          </w:rPr>
          <w:t>LA COLLABORAZIONE</w:t>
        </w:r>
      </w:smartTag>
    </w:p>
    <w:p w:rsidR="00610D6E" w:rsidRPr="00C01700" w:rsidRDefault="00610D6E" w:rsidP="00610D6E">
      <w:pPr>
        <w:spacing w:before="120"/>
        <w:ind w:right="708"/>
        <w:jc w:val="both"/>
        <w:rPr>
          <w:rFonts w:ascii="Arial" w:hAnsi="Arial" w:cs="Arial"/>
          <w:sz w:val="24"/>
          <w:szCs w:val="24"/>
        </w:rPr>
      </w:pPr>
    </w:p>
    <w:p w:rsidR="00610D6E" w:rsidRPr="00C01700" w:rsidRDefault="00610D6E" w:rsidP="00610D6E">
      <w:pPr>
        <w:spacing w:before="120"/>
        <w:ind w:right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10D6E" w:rsidRPr="00C01700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E6FDC"/>
    <w:rsid w:val="00175027"/>
    <w:rsid w:val="00183D6B"/>
    <w:rsid w:val="00377E24"/>
    <w:rsid w:val="00393877"/>
    <w:rsid w:val="003D1885"/>
    <w:rsid w:val="00454FCB"/>
    <w:rsid w:val="005A7AB7"/>
    <w:rsid w:val="00610D6E"/>
    <w:rsid w:val="006313D1"/>
    <w:rsid w:val="006537E8"/>
    <w:rsid w:val="006767D9"/>
    <w:rsid w:val="0073601F"/>
    <w:rsid w:val="00865C91"/>
    <w:rsid w:val="008D12AA"/>
    <w:rsid w:val="009E3530"/>
    <w:rsid w:val="00A819F4"/>
    <w:rsid w:val="00AE7444"/>
    <w:rsid w:val="00B70A7C"/>
    <w:rsid w:val="00CA67AD"/>
    <w:rsid w:val="00E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3DDD-1C4E-42B1-90BF-701C5AE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3-12-17T14:16:00Z</dcterms:created>
  <dcterms:modified xsi:type="dcterms:W3CDTF">2013-12-17T14:16:00Z</dcterms:modified>
</cp:coreProperties>
</file>